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267882E7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024503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02.2026 № </w:t>
      </w:r>
      <w:r w:rsidR="00BE08D5">
        <w:rPr>
          <w:rFonts w:eastAsia="Times New Roman"/>
          <w:lang w:eastAsia="ru-RU"/>
        </w:rPr>
        <w:t>3</w:t>
      </w:r>
      <w:r w:rsidR="004C3E0B">
        <w:rPr>
          <w:rFonts w:eastAsia="Times New Roman"/>
          <w:lang w:eastAsia="ru-RU"/>
        </w:rPr>
        <w:t>4</w:t>
      </w:r>
      <w:r w:rsidR="009E07AC">
        <w:rPr>
          <w:rFonts w:eastAsia="Times New Roman"/>
          <w:lang w:eastAsia="ru-RU"/>
        </w:rPr>
        <w:t>6</w:t>
      </w:r>
    </w:p>
    <w:p w14:paraId="7A661725" w14:textId="77777777" w:rsidR="000F4448" w:rsidRPr="00DD7DB9" w:rsidRDefault="000F4448" w:rsidP="00DD7DB9">
      <w:pPr>
        <w:ind w:firstLine="0"/>
        <w:jc w:val="center"/>
        <w:rPr>
          <w:b/>
          <w:bCs/>
        </w:rPr>
      </w:pPr>
    </w:p>
    <w:p w14:paraId="0AFA353A" w14:textId="6479D32E" w:rsidR="001B29B4" w:rsidRPr="00DD7DB9" w:rsidRDefault="00DD7DB9" w:rsidP="00DD7DB9">
      <w:pPr>
        <w:ind w:firstLine="0"/>
        <w:jc w:val="center"/>
        <w:rPr>
          <w:b/>
          <w:bCs/>
        </w:rPr>
      </w:pPr>
      <w:r w:rsidRPr="00DD7DB9">
        <w:rPr>
          <w:b/>
          <w:bCs/>
        </w:rPr>
        <w:t>О проведении общественных обсуждений</w:t>
      </w:r>
    </w:p>
    <w:p w14:paraId="6CEBB184" w14:textId="77777777" w:rsidR="00DD7DB9" w:rsidRPr="00DD7DB9" w:rsidRDefault="00DD7DB9" w:rsidP="00DD7DB9">
      <w:pPr>
        <w:ind w:firstLine="0"/>
        <w:jc w:val="center"/>
        <w:rPr>
          <w:b/>
          <w:bCs/>
        </w:rPr>
      </w:pPr>
    </w:p>
    <w:p w14:paraId="551C352F" w14:textId="640C0589" w:rsidR="00DD7DB9" w:rsidRPr="00DD7DB9" w:rsidRDefault="00DD7DB9" w:rsidP="00DD7DB9">
      <w:pPr>
        <w:spacing w:line="360" w:lineRule="auto"/>
        <w:ind w:firstLine="567"/>
      </w:pPr>
      <w:proofErr w:type="gramStart"/>
      <w:r w:rsidRPr="00DD7DB9">
        <w:t>В соответствии с</w:t>
      </w:r>
      <w:r>
        <w:t xml:space="preserve"> </w:t>
      </w:r>
      <w:r w:rsidRPr="00DD7DB9">
        <w:t xml:space="preserve">постановлением Правительства Российской Федерации от 28.11.2024 №1644 «О порядке проведения оценки воздействия на окружающую среду», руководствуясь Порядком проведения общественных обсуждений, направленных на информирование общественности о планируемой хозяйственной и иной деятельности и ее возможном воздействии на окружающую среду на территории Балахнинского муниципального округа Нижегородской области, утвержденного постановлением администрации Балахнинского муниципального округа Нижегородской области </w:t>
      </w:r>
      <w:r w:rsidRPr="00901152">
        <w:t>от 14.05.2025 № 875</w:t>
      </w:r>
      <w:r w:rsidRPr="00DD7DB9">
        <w:t>, Уставом Балахнинского</w:t>
      </w:r>
      <w:proofErr w:type="gramEnd"/>
      <w:r w:rsidRPr="00DD7DB9">
        <w:t xml:space="preserve"> муниципального округа Нижегородской области, Администрация Балахнинского муниципального округа</w:t>
      </w:r>
      <w:r>
        <w:t xml:space="preserve"> </w:t>
      </w:r>
      <w:r w:rsidRPr="00DD7DB9">
        <w:t>Нижегородской</w:t>
      </w:r>
      <w:r>
        <w:t xml:space="preserve"> </w:t>
      </w:r>
      <w:r w:rsidRPr="00DD7DB9">
        <w:t>области</w:t>
      </w:r>
      <w:r>
        <w:t xml:space="preserve"> </w:t>
      </w:r>
      <w:proofErr w:type="gramStart"/>
      <w:r w:rsidRPr="00DD7DB9">
        <w:rPr>
          <w:b/>
          <w:bCs/>
        </w:rPr>
        <w:t>п</w:t>
      </w:r>
      <w:proofErr w:type="gramEnd"/>
      <w:r w:rsidRPr="00DD7DB9">
        <w:rPr>
          <w:b/>
          <w:bCs/>
        </w:rPr>
        <w:t xml:space="preserve"> о с т а н о в л я е т:</w:t>
      </w:r>
    </w:p>
    <w:p w14:paraId="36312D42" w14:textId="42E3869F" w:rsidR="00DD7DB9" w:rsidRPr="00DD7DB9" w:rsidRDefault="00DD7DB9" w:rsidP="00DD7DB9">
      <w:pPr>
        <w:spacing w:line="360" w:lineRule="auto"/>
        <w:ind w:firstLine="567"/>
      </w:pPr>
      <w:r w:rsidRPr="00DD7DB9">
        <w:t>1. Провести общественные обсуждения по объекту государственной экологической экспертизы – проектной документации, включая предварительные материалы оценки воздействия на окружающую среду: «Ликвидация объекта накопленного вреда окружающей среде: «Пруды-накопители кислых гудронов бывшего АООТ «Фирма Варя», расположенные в квартале № 56 Козинского лесничества Балахнинского районного лесничества» (далее – Объект обсуждений), переработанных в связи с изменениями действующего законодательства, с 20.02.2026</w:t>
      </w:r>
      <w:r>
        <w:t xml:space="preserve"> </w:t>
      </w:r>
      <w:r w:rsidRPr="00DD7DB9">
        <w:t>по</w:t>
      </w:r>
      <w:r>
        <w:t xml:space="preserve"> </w:t>
      </w:r>
      <w:r w:rsidRPr="00DD7DB9">
        <w:t>21.03.2026.</w:t>
      </w:r>
    </w:p>
    <w:p w14:paraId="17A20702" w14:textId="77777777" w:rsidR="00DD7DB9" w:rsidRPr="00DD7DB9" w:rsidRDefault="00DD7DB9" w:rsidP="00DD7DB9">
      <w:pPr>
        <w:spacing w:line="360" w:lineRule="auto"/>
        <w:ind w:firstLine="567"/>
      </w:pPr>
      <w:r w:rsidRPr="00DD7DB9">
        <w:t>2. Обеспечить размещение уведомления об общественных обсуждениях:</w:t>
      </w:r>
    </w:p>
    <w:p w14:paraId="3DF39CE3" w14:textId="51140AB4" w:rsidR="00DD7DB9" w:rsidRPr="00DD7DB9" w:rsidRDefault="00DD7DB9" w:rsidP="00DD7DB9">
      <w:pPr>
        <w:spacing w:line="360" w:lineRule="auto"/>
        <w:ind w:firstLine="567"/>
      </w:pPr>
      <w:r w:rsidRPr="00DD7DB9">
        <w:t>- на официальном сайте Балахнинского муниципального округа Нижегородской области по адресу: https://balakhna.nobl.ru в разделе «Деятельность – Экология – Кислые гудроны повторные обсуждения»;</w:t>
      </w:r>
    </w:p>
    <w:p w14:paraId="45D67D0B" w14:textId="77777777" w:rsidR="00DD7DB9" w:rsidRPr="00DD7DB9" w:rsidRDefault="00DD7DB9" w:rsidP="00DD7DB9">
      <w:pPr>
        <w:spacing w:line="360" w:lineRule="auto"/>
        <w:ind w:firstLine="567"/>
      </w:pPr>
      <w:r w:rsidRPr="00DD7DB9">
        <w:t>- в федеральной государственной информационной системе состояния окружающей среды (ФГИС «Экомониторинг»).</w:t>
      </w:r>
    </w:p>
    <w:p w14:paraId="5087DAE6" w14:textId="77777777" w:rsidR="00DD7DB9" w:rsidRPr="00DD7DB9" w:rsidRDefault="00DD7DB9" w:rsidP="00DD7DB9">
      <w:pPr>
        <w:spacing w:line="360" w:lineRule="auto"/>
        <w:ind w:firstLine="567"/>
      </w:pPr>
      <w:r w:rsidRPr="00DD7DB9">
        <w:t>3. Назначить места ознакомления с Объектом обсуждений:</w:t>
      </w:r>
    </w:p>
    <w:p w14:paraId="06E58379" w14:textId="6EBB4AC6" w:rsidR="00DD7DB9" w:rsidRPr="00DD7DB9" w:rsidRDefault="00DD7DB9" w:rsidP="00DD7DB9">
      <w:pPr>
        <w:spacing w:line="360" w:lineRule="auto"/>
        <w:ind w:firstLine="567"/>
      </w:pPr>
      <w:r w:rsidRPr="00DD7DB9">
        <w:t>- для очного ознакомления с объектом обсуждений: 606403, Нижегородская область, г. Балахна, ул. Лесопильная, д. 24 каб.101А, с 20.02.2026 по</w:t>
      </w:r>
      <w:r>
        <w:t xml:space="preserve"> </w:t>
      </w:r>
      <w:r w:rsidRPr="00DD7DB9">
        <w:t>21.03.2026 включительно, с понедельника по четверг – 08:00-17:00, перерыв 12:00-12:48; в пятницу</w:t>
      </w:r>
      <w:r>
        <w:t xml:space="preserve"> </w:t>
      </w:r>
      <w:r w:rsidRPr="00DD7DB9">
        <w:t>- 08:00-16:00, перерыв 12:00-12:48.</w:t>
      </w:r>
    </w:p>
    <w:p w14:paraId="2DF16B3C" w14:textId="3E97EF26" w:rsidR="00DD7DB9" w:rsidRPr="00DD7DB9" w:rsidRDefault="00DD7DB9" w:rsidP="00DD7DB9">
      <w:pPr>
        <w:spacing w:line="360" w:lineRule="auto"/>
        <w:ind w:firstLine="567"/>
      </w:pPr>
      <w:r w:rsidRPr="00DD7DB9">
        <w:lastRenderedPageBreak/>
        <w:t>- электронная ссылка на место размещения объекта обсуждений в сети – Интернет: https://disk.yandex.ru/d/3bz5C7UzyybtZQ ,</w:t>
      </w:r>
      <w:r>
        <w:t xml:space="preserve"> </w:t>
      </w:r>
      <w:r w:rsidRPr="00DD7DB9">
        <w:t>с 20.02.2026 по 21.03.2026 включительно.</w:t>
      </w:r>
    </w:p>
    <w:p w14:paraId="21ABB211" w14:textId="77777777" w:rsidR="00DD7DB9" w:rsidRPr="00DD7DB9" w:rsidRDefault="00DD7DB9" w:rsidP="00DD7DB9">
      <w:pPr>
        <w:spacing w:line="360" w:lineRule="auto"/>
        <w:ind w:firstLine="567"/>
      </w:pPr>
      <w:r w:rsidRPr="00DD7DB9">
        <w:t>4. Назначить ответственным за информирование общественности, организацию и проведение общественных обсуждений – сектор экологии управления жилья и инженерной инфраструктуры администрации Балахнинского муниципального округа Нижегородской области (</w:t>
      </w:r>
      <w:proofErr w:type="spellStart"/>
      <w:r w:rsidRPr="00DD7DB9">
        <w:t>Е.Е.Макарова</w:t>
      </w:r>
      <w:proofErr w:type="spellEnd"/>
      <w:r w:rsidRPr="00DD7DB9">
        <w:t>).</w:t>
      </w:r>
    </w:p>
    <w:p w14:paraId="52DB04C6" w14:textId="5C4E106B" w:rsidR="00DD7DB9" w:rsidRPr="00DD7DB9" w:rsidRDefault="00DD7DB9" w:rsidP="00DD7DB9">
      <w:pPr>
        <w:spacing w:line="360" w:lineRule="auto"/>
        <w:ind w:firstLine="567"/>
      </w:pPr>
      <w:r w:rsidRPr="00DD7DB9">
        <w:t>5. Техническое сопровождение общественных обсуждений и размещение на официальном Интернет-сайте Балахнинского муниципального округа Нижегородской области</w:t>
      </w:r>
      <w:r>
        <w:t xml:space="preserve"> </w:t>
      </w:r>
      <w:r w:rsidRPr="00DD7DB9">
        <w:t>Уведомления о проведении общественных обсуждений и Объекта обсуждений поручить управлению информационных технологий и защиты информации администрации Балахнинского муниципального округа Нижегородской области (</w:t>
      </w:r>
      <w:proofErr w:type="spellStart"/>
      <w:r w:rsidRPr="00DD7DB9">
        <w:t>А.А.Куликова</w:t>
      </w:r>
      <w:proofErr w:type="spellEnd"/>
      <w:r w:rsidRPr="00DD7DB9">
        <w:t>).</w:t>
      </w:r>
    </w:p>
    <w:p w14:paraId="37530E86" w14:textId="77777777" w:rsidR="00DD7DB9" w:rsidRPr="00DD7DB9" w:rsidRDefault="00DD7DB9" w:rsidP="00DD7DB9">
      <w:pPr>
        <w:spacing w:line="360" w:lineRule="auto"/>
        <w:ind w:firstLine="567"/>
      </w:pPr>
      <w:r w:rsidRPr="00DD7DB9">
        <w:t>6. Настоящее постановление вступает в силу после его официального опубликования.</w:t>
      </w:r>
    </w:p>
    <w:p w14:paraId="0861086B" w14:textId="77777777" w:rsidR="00DD7DB9" w:rsidRPr="00DD7DB9" w:rsidRDefault="00DD7DB9" w:rsidP="00DD7DB9">
      <w:pPr>
        <w:spacing w:line="360" w:lineRule="auto"/>
        <w:ind w:firstLine="567"/>
      </w:pPr>
      <w:r w:rsidRPr="00DD7DB9">
        <w:t>7. Управлению организационной и проектной деятельности (</w:t>
      </w:r>
      <w:proofErr w:type="spellStart"/>
      <w:r w:rsidRPr="00DD7DB9">
        <w:t>П.М.Егорова</w:t>
      </w:r>
      <w:proofErr w:type="spellEnd"/>
      <w:r w:rsidRPr="00DD7DB9">
        <w:t>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D8CAD44" w14:textId="77777777" w:rsidR="00DD7DB9" w:rsidRPr="00DD7DB9" w:rsidRDefault="00DD7DB9" w:rsidP="00DD7DB9">
      <w:pPr>
        <w:spacing w:line="360" w:lineRule="auto"/>
        <w:ind w:firstLine="567"/>
      </w:pPr>
      <w:r w:rsidRPr="00DD7DB9">
        <w:t>8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DD7DB9">
        <w:t>Фирера</w:t>
      </w:r>
      <w:proofErr w:type="spellEnd"/>
      <w:r w:rsidRPr="00DD7DB9">
        <w:t xml:space="preserve"> И.И.).</w:t>
      </w:r>
    </w:p>
    <w:p w14:paraId="68DFCC9D" w14:textId="77777777" w:rsidR="00DD7DB9" w:rsidRPr="00DD7DB9" w:rsidRDefault="00DD7DB9" w:rsidP="00DD7DB9">
      <w:pPr>
        <w:ind w:firstLine="0"/>
      </w:pPr>
    </w:p>
    <w:p w14:paraId="6CB984BD" w14:textId="77777777" w:rsidR="00DD7DB9" w:rsidRPr="00DD7DB9" w:rsidRDefault="00DD7DB9" w:rsidP="00DD7DB9">
      <w:pPr>
        <w:ind w:firstLine="0"/>
      </w:pPr>
    </w:p>
    <w:p w14:paraId="24264178" w14:textId="77777777" w:rsidR="00DD7DB9" w:rsidRPr="00DD7DB9" w:rsidRDefault="00DD7DB9" w:rsidP="00DD7DB9">
      <w:pPr>
        <w:ind w:firstLine="0"/>
      </w:pPr>
    </w:p>
    <w:p w14:paraId="6AAA6757" w14:textId="631CA83D" w:rsidR="00DD7DB9" w:rsidRPr="00DD7DB9" w:rsidRDefault="00DD7DB9" w:rsidP="00DD7DB9">
      <w:pPr>
        <w:ind w:firstLine="0"/>
      </w:pPr>
      <w:r w:rsidRPr="00DD7DB9">
        <w:t>Глава местного самоуправления</w:t>
      </w:r>
      <w:r w:rsidRPr="00DD7DB9">
        <w:tab/>
      </w:r>
      <w:r w:rsidRPr="00DD7DB9">
        <w:tab/>
      </w:r>
      <w:r>
        <w:tab/>
      </w:r>
      <w:r>
        <w:tab/>
      </w:r>
      <w:r>
        <w:tab/>
      </w:r>
      <w:r>
        <w:tab/>
      </w:r>
      <w:proofErr w:type="spellStart"/>
      <w:r w:rsidRPr="00DD7DB9">
        <w:t>А.В.Дранишников</w:t>
      </w:r>
      <w:proofErr w:type="spellEnd"/>
    </w:p>
    <w:bookmarkEnd w:id="0"/>
    <w:p w14:paraId="66CB8F48" w14:textId="77777777" w:rsidR="00DD7DB9" w:rsidRPr="006C5626" w:rsidRDefault="00DD7DB9" w:rsidP="006C5626">
      <w:pPr>
        <w:ind w:firstLine="0"/>
        <w:jc w:val="center"/>
        <w:rPr>
          <w:b/>
          <w:bCs/>
        </w:rPr>
      </w:pPr>
    </w:p>
    <w:sectPr w:rsidR="00DD7DB9" w:rsidRPr="006C5626" w:rsidSect="001B29B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883CA" w14:textId="77777777" w:rsidR="0035335C" w:rsidRDefault="0035335C" w:rsidP="007F0268">
      <w:r>
        <w:separator/>
      </w:r>
    </w:p>
  </w:endnote>
  <w:endnote w:type="continuationSeparator" w:id="0">
    <w:p w14:paraId="3B1D10BD" w14:textId="77777777" w:rsidR="0035335C" w:rsidRDefault="0035335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FB7A3" w14:textId="77777777" w:rsidR="0035335C" w:rsidRDefault="0035335C" w:rsidP="007F0268">
      <w:r>
        <w:separator/>
      </w:r>
    </w:p>
  </w:footnote>
  <w:footnote w:type="continuationSeparator" w:id="0">
    <w:p w14:paraId="3BCE7472" w14:textId="77777777" w:rsidR="0035335C" w:rsidRDefault="0035335C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2E0F7" w14:textId="77777777" w:rsidR="006C5626" w:rsidRPr="006C5626" w:rsidRDefault="006C5626" w:rsidP="006C56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EA0EC" w14:textId="77777777" w:rsidR="006C5626" w:rsidRPr="006C5626" w:rsidRDefault="006C5626" w:rsidP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35C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152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1D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DB9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931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93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419E-9F8F-4A69-A737-A9079889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2-17T08:45:00Z</dcterms:created>
  <dcterms:modified xsi:type="dcterms:W3CDTF">2026-02-18T06:38:00Z</dcterms:modified>
</cp:coreProperties>
</file>